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59" w:rsidRPr="00E429AE" w:rsidRDefault="00B46759" w:rsidP="00B467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1.02.2020</w:t>
      </w:r>
    </w:p>
    <w:p w:rsidR="00B46759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Чехова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д. 6/2.</w:t>
      </w:r>
    </w:p>
    <w:p w:rsidR="007F45A0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17 минут.</w:t>
      </w:r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r w:rsidR="009E6B8C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CE9410" wp14:editId="3812F4F7">
            <wp:extent cx="6479540" cy="48598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E6B8C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25E0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5358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B8B4-0FE1-452A-94C5-28A31395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7</cp:revision>
  <cp:lastPrinted>2020-02-11T05:06:00Z</cp:lastPrinted>
  <dcterms:created xsi:type="dcterms:W3CDTF">2019-04-15T12:02:00Z</dcterms:created>
  <dcterms:modified xsi:type="dcterms:W3CDTF">2020-02-26T07:18:00Z</dcterms:modified>
</cp:coreProperties>
</file>